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赋会要  第1编  地税理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赋会要  第1编  地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23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田赋会要  第1编  地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